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1C0CB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bookmarkStart w:id="0" w:name="_GoBack"/>
      <w:bookmarkEnd w:id="0"/>
      <w:r w:rsidR="00D05469">
        <w:rPr>
          <w:rFonts w:ascii="Times New Roman" w:hAnsi="Times New Roman" w:cs="Times New Roman"/>
          <w:sz w:val="28"/>
          <w:szCs w:val="28"/>
        </w:rPr>
        <w:t>14</w:t>
      </w:r>
      <w:r w:rsidR="0094340C">
        <w:rPr>
          <w:rFonts w:ascii="Times New Roman" w:hAnsi="Times New Roman" w:cs="Times New Roman"/>
          <w:sz w:val="28"/>
          <w:szCs w:val="28"/>
        </w:rPr>
        <w:t>.0</w:t>
      </w:r>
      <w:r w:rsidR="00EE4F8E">
        <w:rPr>
          <w:rFonts w:ascii="Times New Roman" w:hAnsi="Times New Roman" w:cs="Times New Roman"/>
          <w:sz w:val="28"/>
          <w:szCs w:val="28"/>
        </w:rPr>
        <w:t>9</w:t>
      </w:r>
      <w:r w:rsidR="001A2639">
        <w:rPr>
          <w:rFonts w:ascii="Times New Roman" w:hAnsi="Times New Roman" w:cs="Times New Roman"/>
          <w:sz w:val="28"/>
          <w:szCs w:val="28"/>
        </w:rPr>
        <w:t>.2020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92" w:type="dxa"/>
        <w:tblLook w:val="04A0"/>
      </w:tblPr>
      <w:tblGrid>
        <w:gridCol w:w="664"/>
        <w:gridCol w:w="3867"/>
        <w:gridCol w:w="1730"/>
        <w:gridCol w:w="851"/>
        <w:gridCol w:w="708"/>
        <w:gridCol w:w="1134"/>
        <w:gridCol w:w="1418"/>
        <w:gridCol w:w="1134"/>
        <w:gridCol w:w="1134"/>
        <w:gridCol w:w="1276"/>
        <w:gridCol w:w="1276"/>
      </w:tblGrid>
      <w:tr w:rsidR="004A2EDA" w:rsidRPr="004A2EDA" w:rsidTr="001A2639">
        <w:trPr>
          <w:cantSplit/>
          <w:trHeight w:val="5815"/>
        </w:trPr>
        <w:tc>
          <w:tcPr>
            <w:tcW w:w="664" w:type="dxa"/>
          </w:tcPr>
          <w:p w:rsidR="004710C0" w:rsidRPr="004A2EDA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4A2EDA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7" w:type="dxa"/>
          </w:tcPr>
          <w:p w:rsidR="004710C0" w:rsidRPr="004A2EDA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30" w:type="dxa"/>
          </w:tcPr>
          <w:p w:rsidR="004710C0" w:rsidRPr="004A2EDA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51" w:type="dxa"/>
            <w:textDirection w:val="btLr"/>
          </w:tcPr>
          <w:p w:rsidR="004710C0" w:rsidRPr="004A2EDA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708" w:type="dxa"/>
            <w:textDirection w:val="btLr"/>
          </w:tcPr>
          <w:p w:rsidR="004710C0" w:rsidRPr="004A2EDA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134" w:type="dxa"/>
            <w:textDirection w:val="btLr"/>
            <w:vAlign w:val="bottom"/>
          </w:tcPr>
          <w:p w:rsidR="004710C0" w:rsidRPr="004A2EDA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менной удаленной работе в связи с введением о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раничительных мероприятий (карантина), по с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стоянию на отчетную дату, чел.</w:t>
            </w:r>
          </w:p>
        </w:tc>
        <w:tc>
          <w:tcPr>
            <w:tcW w:w="1418" w:type="dxa"/>
            <w:textDirection w:val="btLr"/>
          </w:tcPr>
          <w:p w:rsidR="004710C0" w:rsidRPr="004A2EDA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 (карантина), по состоянию на отчетную дату, чел.</w:t>
            </w:r>
          </w:p>
        </w:tc>
        <w:tc>
          <w:tcPr>
            <w:tcW w:w="1134" w:type="dxa"/>
            <w:textDirection w:val="btLr"/>
          </w:tcPr>
          <w:p w:rsidR="004710C0" w:rsidRPr="004A2EDA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тий (карантина), по состоянию на отчетную дату, чел.</w:t>
            </w:r>
          </w:p>
        </w:tc>
        <w:tc>
          <w:tcPr>
            <w:tcW w:w="1134" w:type="dxa"/>
            <w:textDirection w:val="btLr"/>
          </w:tcPr>
          <w:p w:rsidR="004710C0" w:rsidRPr="004A2EDA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отпуске без сохранения заработной  платы  в связи с вв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дением ограничительных мероприятий (карант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), по состоянию на отчетную дату, чел. </w:t>
            </w:r>
          </w:p>
        </w:tc>
        <w:tc>
          <w:tcPr>
            <w:tcW w:w="1276" w:type="dxa"/>
            <w:textDirection w:val="btLr"/>
          </w:tcPr>
          <w:p w:rsidR="004710C0" w:rsidRPr="004A2EDA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свобождения в связи с введением ограничител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ных мероприятий (карантина), по состоянию на отчетную дату, чел.</w:t>
            </w:r>
          </w:p>
        </w:tc>
        <w:tc>
          <w:tcPr>
            <w:tcW w:w="1276" w:type="dxa"/>
            <w:textDirection w:val="btLr"/>
          </w:tcPr>
          <w:p w:rsidR="004710C0" w:rsidRPr="004A2EDA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A2EDA">
              <w:rPr>
                <w:rFonts w:ascii="Times New Roman" w:hAnsi="Times New Roman" w:cs="Times New Roman"/>
                <w:b/>
                <w:sz w:val="24"/>
                <w:szCs w:val="24"/>
              </w:rPr>
              <w:t>ную дату, чел.</w:t>
            </w:r>
          </w:p>
        </w:tc>
      </w:tr>
      <w:tr w:rsidR="004A2EDA" w:rsidRPr="004A2EDA" w:rsidTr="001A2639">
        <w:trPr>
          <w:cantSplit/>
          <w:trHeight w:val="271"/>
        </w:trPr>
        <w:tc>
          <w:tcPr>
            <w:tcW w:w="664" w:type="dxa"/>
            <w:vAlign w:val="center"/>
          </w:tcPr>
          <w:p w:rsidR="00057D14" w:rsidRPr="004A2EDA" w:rsidRDefault="00057D14" w:rsidP="001A263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7" w:type="dxa"/>
            <w:vAlign w:val="center"/>
          </w:tcPr>
          <w:p w:rsidR="00057D14" w:rsidRPr="004A2EDA" w:rsidRDefault="00057D14" w:rsidP="001A263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057D14" w:rsidRPr="004A2EDA" w:rsidRDefault="00057D14" w:rsidP="001A263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57D14" w:rsidRPr="004A2EDA" w:rsidRDefault="00057D14" w:rsidP="001A263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057D14" w:rsidRPr="004A2EDA" w:rsidRDefault="00057D14" w:rsidP="001A263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57D14" w:rsidRPr="004A2EDA" w:rsidRDefault="00057D14" w:rsidP="001A263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57D14" w:rsidRPr="004A2EDA" w:rsidRDefault="00057D14" w:rsidP="001A263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57D14" w:rsidRPr="004A2EDA" w:rsidRDefault="00057D14" w:rsidP="001A263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57D14" w:rsidRPr="004A2EDA" w:rsidRDefault="00057D14" w:rsidP="001A263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57D14" w:rsidRPr="004A2EDA" w:rsidRDefault="00057D14" w:rsidP="001A263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57D14" w:rsidRPr="004A2EDA" w:rsidRDefault="00057D14" w:rsidP="001A263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2EDA" w:rsidRPr="004A2EDA" w:rsidTr="001A2639">
        <w:trPr>
          <w:cantSplit/>
          <w:trHeight w:val="271"/>
        </w:trPr>
        <w:tc>
          <w:tcPr>
            <w:tcW w:w="664" w:type="dxa"/>
          </w:tcPr>
          <w:p w:rsidR="008C70A9" w:rsidRPr="004A2EDA" w:rsidRDefault="005E466E" w:rsidP="008C70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0A9" w:rsidRPr="004A2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</w:tcPr>
          <w:p w:rsidR="008C70A9" w:rsidRPr="00A73CBE" w:rsidRDefault="008C70A9" w:rsidP="00435B8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ГБ ПОУ "</w:t>
            </w:r>
            <w:proofErr w:type="spellStart"/>
            <w:r w:rsidRPr="00A73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ский</w:t>
            </w:r>
            <w:proofErr w:type="spellEnd"/>
            <w:r w:rsidRPr="00A73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гропр</w:t>
            </w:r>
            <w:r w:rsidRPr="00A73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A73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ышленный техникум"</w:t>
            </w:r>
          </w:p>
        </w:tc>
        <w:tc>
          <w:tcPr>
            <w:tcW w:w="1730" w:type="dxa"/>
            <w:vAlign w:val="center"/>
          </w:tcPr>
          <w:p w:rsidR="008C70A9" w:rsidRPr="00A73CBE" w:rsidRDefault="008C70A9" w:rsidP="008C7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13014602</w:t>
            </w:r>
          </w:p>
        </w:tc>
        <w:tc>
          <w:tcPr>
            <w:tcW w:w="851" w:type="dxa"/>
            <w:vAlign w:val="center"/>
          </w:tcPr>
          <w:p w:rsidR="008C70A9" w:rsidRPr="00E147DB" w:rsidRDefault="004A2EDA" w:rsidP="008C7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566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614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8C70A9" w:rsidRPr="00A73CBE" w:rsidRDefault="008C70A9" w:rsidP="008C7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C70A9" w:rsidRPr="00A73CBE" w:rsidRDefault="00A73CBE" w:rsidP="008C7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C70A9" w:rsidRPr="00A73CBE" w:rsidRDefault="00A73CBE" w:rsidP="008C7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C70A9" w:rsidRPr="00A73CBE" w:rsidRDefault="00A73CBE" w:rsidP="008C7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C70A9" w:rsidRPr="00A73CBE" w:rsidRDefault="005845B3" w:rsidP="008C7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C70A9" w:rsidRPr="00A73CBE" w:rsidRDefault="008C70A9" w:rsidP="008C7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C70A9" w:rsidRPr="00A73CBE" w:rsidRDefault="008C70A9" w:rsidP="008C70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710C0" w:rsidRPr="008C00D2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10C0" w:rsidRPr="008C00D2" w:rsidSect="004710C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C00D2"/>
    <w:rsid w:val="000015D9"/>
    <w:rsid w:val="00045F8F"/>
    <w:rsid w:val="00057D14"/>
    <w:rsid w:val="000943F0"/>
    <w:rsid w:val="000A1507"/>
    <w:rsid w:val="000A1ACA"/>
    <w:rsid w:val="000A37A0"/>
    <w:rsid w:val="000B5470"/>
    <w:rsid w:val="000B7D02"/>
    <w:rsid w:val="000F133B"/>
    <w:rsid w:val="00102510"/>
    <w:rsid w:val="00133845"/>
    <w:rsid w:val="00135096"/>
    <w:rsid w:val="0013796E"/>
    <w:rsid w:val="00156D99"/>
    <w:rsid w:val="00157580"/>
    <w:rsid w:val="0016146D"/>
    <w:rsid w:val="00181C17"/>
    <w:rsid w:val="00182778"/>
    <w:rsid w:val="00186E7F"/>
    <w:rsid w:val="001A2639"/>
    <w:rsid w:val="001B26AF"/>
    <w:rsid w:val="001C0CB8"/>
    <w:rsid w:val="001F3562"/>
    <w:rsid w:val="00220C2B"/>
    <w:rsid w:val="00224487"/>
    <w:rsid w:val="002255C8"/>
    <w:rsid w:val="00226752"/>
    <w:rsid w:val="002379AB"/>
    <w:rsid w:val="00240D76"/>
    <w:rsid w:val="00250696"/>
    <w:rsid w:val="00254E15"/>
    <w:rsid w:val="00255C65"/>
    <w:rsid w:val="0025679F"/>
    <w:rsid w:val="00257D9F"/>
    <w:rsid w:val="00274201"/>
    <w:rsid w:val="00281633"/>
    <w:rsid w:val="00282918"/>
    <w:rsid w:val="002A1A0C"/>
    <w:rsid w:val="002B66C3"/>
    <w:rsid w:val="002F5ED8"/>
    <w:rsid w:val="00303EB7"/>
    <w:rsid w:val="00334C42"/>
    <w:rsid w:val="0039024C"/>
    <w:rsid w:val="003D5F54"/>
    <w:rsid w:val="003E0CCD"/>
    <w:rsid w:val="003F08DE"/>
    <w:rsid w:val="003F2AD8"/>
    <w:rsid w:val="004167E9"/>
    <w:rsid w:val="00434420"/>
    <w:rsid w:val="00435B8D"/>
    <w:rsid w:val="0045661B"/>
    <w:rsid w:val="004710C0"/>
    <w:rsid w:val="00490B9E"/>
    <w:rsid w:val="004910A9"/>
    <w:rsid w:val="00494BD5"/>
    <w:rsid w:val="004A2EDA"/>
    <w:rsid w:val="004A55F9"/>
    <w:rsid w:val="004B0BB7"/>
    <w:rsid w:val="004E0C7A"/>
    <w:rsid w:val="004F4DFA"/>
    <w:rsid w:val="00504E77"/>
    <w:rsid w:val="0050632B"/>
    <w:rsid w:val="00526C56"/>
    <w:rsid w:val="005403A7"/>
    <w:rsid w:val="00571655"/>
    <w:rsid w:val="00582D5B"/>
    <w:rsid w:val="005845B3"/>
    <w:rsid w:val="00585242"/>
    <w:rsid w:val="005A5E93"/>
    <w:rsid w:val="005B7629"/>
    <w:rsid w:val="005E466E"/>
    <w:rsid w:val="0063206C"/>
    <w:rsid w:val="006B79F8"/>
    <w:rsid w:val="006D2F5A"/>
    <w:rsid w:val="006E468A"/>
    <w:rsid w:val="0073584D"/>
    <w:rsid w:val="007745C4"/>
    <w:rsid w:val="00794C0B"/>
    <w:rsid w:val="007A1005"/>
    <w:rsid w:val="007B57D0"/>
    <w:rsid w:val="007B7C47"/>
    <w:rsid w:val="008240EE"/>
    <w:rsid w:val="00867C07"/>
    <w:rsid w:val="00873DB1"/>
    <w:rsid w:val="008930EC"/>
    <w:rsid w:val="00897AEB"/>
    <w:rsid w:val="008A04CE"/>
    <w:rsid w:val="008A6DD7"/>
    <w:rsid w:val="008A7830"/>
    <w:rsid w:val="008C00D2"/>
    <w:rsid w:val="008C70A9"/>
    <w:rsid w:val="008C7694"/>
    <w:rsid w:val="008F3B1D"/>
    <w:rsid w:val="008F4DE7"/>
    <w:rsid w:val="0094340C"/>
    <w:rsid w:val="00950D06"/>
    <w:rsid w:val="00975E26"/>
    <w:rsid w:val="009B233A"/>
    <w:rsid w:val="009C5462"/>
    <w:rsid w:val="009D45E6"/>
    <w:rsid w:val="009F5EFF"/>
    <w:rsid w:val="00A171E7"/>
    <w:rsid w:val="00A44923"/>
    <w:rsid w:val="00A45F33"/>
    <w:rsid w:val="00A721FF"/>
    <w:rsid w:val="00A73CBE"/>
    <w:rsid w:val="00A7498E"/>
    <w:rsid w:val="00A85864"/>
    <w:rsid w:val="00A962FD"/>
    <w:rsid w:val="00AB0560"/>
    <w:rsid w:val="00AB652A"/>
    <w:rsid w:val="00AF3418"/>
    <w:rsid w:val="00AF4F29"/>
    <w:rsid w:val="00B0483D"/>
    <w:rsid w:val="00B07C8E"/>
    <w:rsid w:val="00B37143"/>
    <w:rsid w:val="00B55C5E"/>
    <w:rsid w:val="00B5634B"/>
    <w:rsid w:val="00B80D76"/>
    <w:rsid w:val="00B850A9"/>
    <w:rsid w:val="00B87F9D"/>
    <w:rsid w:val="00BC18DF"/>
    <w:rsid w:val="00BC3972"/>
    <w:rsid w:val="00BD312F"/>
    <w:rsid w:val="00BD39D8"/>
    <w:rsid w:val="00BD70B2"/>
    <w:rsid w:val="00C0414A"/>
    <w:rsid w:val="00C474DB"/>
    <w:rsid w:val="00C73B87"/>
    <w:rsid w:val="00C92E2E"/>
    <w:rsid w:val="00C957A2"/>
    <w:rsid w:val="00CB5FB0"/>
    <w:rsid w:val="00D05469"/>
    <w:rsid w:val="00D1294D"/>
    <w:rsid w:val="00D145E8"/>
    <w:rsid w:val="00D34ED5"/>
    <w:rsid w:val="00D65170"/>
    <w:rsid w:val="00D66C68"/>
    <w:rsid w:val="00DC63F4"/>
    <w:rsid w:val="00DD484C"/>
    <w:rsid w:val="00DF1288"/>
    <w:rsid w:val="00DF2742"/>
    <w:rsid w:val="00E13EBF"/>
    <w:rsid w:val="00E147DB"/>
    <w:rsid w:val="00E3779F"/>
    <w:rsid w:val="00E639B5"/>
    <w:rsid w:val="00E65F34"/>
    <w:rsid w:val="00E7639B"/>
    <w:rsid w:val="00EB5026"/>
    <w:rsid w:val="00EC01ED"/>
    <w:rsid w:val="00EC340A"/>
    <w:rsid w:val="00EC3D6B"/>
    <w:rsid w:val="00ED1E7F"/>
    <w:rsid w:val="00ED6907"/>
    <w:rsid w:val="00EE4F8E"/>
    <w:rsid w:val="00EF71B4"/>
    <w:rsid w:val="00F07DF1"/>
    <w:rsid w:val="00F11BB2"/>
    <w:rsid w:val="00F11E34"/>
    <w:rsid w:val="00F3102B"/>
    <w:rsid w:val="00F5041C"/>
    <w:rsid w:val="00F57230"/>
    <w:rsid w:val="00F5726D"/>
    <w:rsid w:val="00F726B1"/>
    <w:rsid w:val="00F908C2"/>
    <w:rsid w:val="00FB7B81"/>
    <w:rsid w:val="00FC2503"/>
    <w:rsid w:val="00FD5866"/>
    <w:rsid w:val="00FD6EA9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A6DD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0A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109B-3E31-4EE6-87A0-8F21DF31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Пользователь Windows</cp:lastModifiedBy>
  <cp:revision>3</cp:revision>
  <cp:lastPrinted>2020-06-22T02:01:00Z</cp:lastPrinted>
  <dcterms:created xsi:type="dcterms:W3CDTF">2020-09-07T07:59:00Z</dcterms:created>
  <dcterms:modified xsi:type="dcterms:W3CDTF">2020-09-14T06:55:00Z</dcterms:modified>
</cp:coreProperties>
</file>